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606960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60696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4028" w:type="dxa"/>
        <w:jc w:val="center"/>
        <w:tblInd w:w="-7616" w:type="dxa"/>
        <w:tblLayout w:type="fixed"/>
        <w:tblLook w:val="04A0" w:firstRow="1" w:lastRow="0" w:firstColumn="1" w:lastColumn="0" w:noHBand="0" w:noVBand="1"/>
      </w:tblPr>
      <w:tblGrid>
        <w:gridCol w:w="1675"/>
        <w:gridCol w:w="1544"/>
        <w:gridCol w:w="1544"/>
        <w:gridCol w:w="1544"/>
        <w:gridCol w:w="1544"/>
        <w:gridCol w:w="1544"/>
        <w:gridCol w:w="1544"/>
        <w:gridCol w:w="1544"/>
        <w:gridCol w:w="1545"/>
      </w:tblGrid>
      <w:tr w:rsidR="004903D4" w:rsidRPr="001A2C0D" w:rsidTr="004903D4">
        <w:trPr>
          <w:trHeight w:val="834"/>
          <w:jc w:val="center"/>
        </w:trPr>
        <w:tc>
          <w:tcPr>
            <w:tcW w:w="1675" w:type="dxa"/>
          </w:tcPr>
          <w:p w:rsidR="004903D4" w:rsidRDefault="004903D4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016</w:t>
            </w:r>
          </w:p>
          <w:p w:rsidR="004903D4" w:rsidRPr="00EC5A97" w:rsidRDefault="004903D4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544" w:type="dxa"/>
          </w:tcPr>
          <w:p w:rsidR="004903D4" w:rsidRPr="005C33B9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.2016</w:t>
            </w:r>
          </w:p>
          <w:p w:rsidR="004903D4" w:rsidRPr="005C33B9" w:rsidRDefault="004903D4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4903D4" w:rsidRPr="005C33B9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2016</w:t>
            </w:r>
          </w:p>
          <w:p w:rsidR="004903D4" w:rsidRPr="005C33B9" w:rsidRDefault="004903D4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4903D4" w:rsidRPr="005C33B9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16</w:t>
            </w:r>
          </w:p>
          <w:p w:rsidR="004903D4" w:rsidRPr="005C33B9" w:rsidRDefault="004903D4" w:rsidP="007E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4903D4" w:rsidRPr="005C33B9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6</w:t>
            </w:r>
          </w:p>
          <w:p w:rsidR="004903D4" w:rsidRPr="005C33B9" w:rsidRDefault="004903D4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16</w:t>
            </w:r>
          </w:p>
          <w:p w:rsidR="004903D4" w:rsidRDefault="004903D4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544" w:type="dxa"/>
          </w:tcPr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6</w:t>
            </w:r>
          </w:p>
          <w:p w:rsidR="004903D4" w:rsidRDefault="004903D4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544" w:type="dxa"/>
          </w:tcPr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16</w:t>
            </w:r>
          </w:p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545" w:type="dxa"/>
          </w:tcPr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</w:p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4903D4" w:rsidRPr="001A2C0D" w:rsidTr="004903D4">
        <w:trPr>
          <w:trHeight w:val="1603"/>
          <w:jc w:val="center"/>
        </w:trPr>
        <w:tc>
          <w:tcPr>
            <w:tcW w:w="1675" w:type="dxa"/>
          </w:tcPr>
          <w:p w:rsidR="004903D4" w:rsidRPr="004903D4" w:rsidRDefault="004903D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Default="004903D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E913F2" w:rsidRDefault="004903D4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4903D4" w:rsidRPr="00E913F2" w:rsidRDefault="004903D4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E913F2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4903D4" w:rsidRPr="001A2C0D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4903D4" w:rsidRDefault="004903D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903D4" w:rsidRDefault="004903D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B931C2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44" w:type="dxa"/>
          </w:tcPr>
          <w:p w:rsidR="004903D4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4903D4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Pr="001A2C0D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4903D4" w:rsidRPr="00C82407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4903D4" w:rsidRPr="001A2C0D" w:rsidRDefault="004903D4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1A2C0D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44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Pr="001A2C0D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4903D4" w:rsidRDefault="004903D4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Pr="001A2C0D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4903D4" w:rsidRPr="00EC5A97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903D4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4903D4" w:rsidRPr="00EC5A97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D4" w:rsidRPr="001A2C0D" w:rsidTr="004903D4">
        <w:trPr>
          <w:trHeight w:val="1603"/>
          <w:jc w:val="center"/>
        </w:trPr>
        <w:tc>
          <w:tcPr>
            <w:tcW w:w="1675" w:type="dxa"/>
          </w:tcPr>
          <w:p w:rsidR="004903D4" w:rsidRPr="001A2C0D" w:rsidRDefault="004903D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4903D4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03D4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03D4" w:rsidRPr="002A1AB9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4903D4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4903D4" w:rsidRPr="001A2C0D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544" w:type="dxa"/>
          </w:tcPr>
          <w:p w:rsidR="004903D4" w:rsidRPr="001A2C0D" w:rsidRDefault="004903D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9E4260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544" w:type="dxa"/>
          </w:tcPr>
          <w:p w:rsidR="004903D4" w:rsidRPr="001A2C0D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Pr="001A2C0D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4903D4" w:rsidRPr="00C20DF9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4903D4" w:rsidRPr="001A2C0D" w:rsidRDefault="004903D4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4903D4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1A2C0D" w:rsidRDefault="004903D4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44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Pr="001A2C0D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4903D4" w:rsidRDefault="004903D4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903D4" w:rsidRPr="001A2C0D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+14)</w:t>
            </w:r>
          </w:p>
          <w:p w:rsidR="004903D4" w:rsidRPr="001953BB" w:rsidRDefault="004903D4" w:rsidP="001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3B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4903D4" w:rsidRPr="00EC5A97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4903D4" w:rsidRPr="00EC5A97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D4" w:rsidRPr="001A2C0D" w:rsidTr="004903D4">
        <w:trPr>
          <w:trHeight w:val="2274"/>
          <w:jc w:val="center"/>
        </w:trPr>
        <w:tc>
          <w:tcPr>
            <w:tcW w:w="1675" w:type="dxa"/>
          </w:tcPr>
          <w:p w:rsidR="004903D4" w:rsidRPr="001A2C0D" w:rsidRDefault="004903D4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Pr="001A2C0D" w:rsidRDefault="004903D4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Pr="001A2C0D" w:rsidRDefault="004903D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D4" w:rsidRPr="00A725D9" w:rsidRDefault="004903D4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4" w:type="dxa"/>
          </w:tcPr>
          <w:p w:rsidR="004903D4" w:rsidRDefault="004903D4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03D4" w:rsidRPr="001953BB" w:rsidRDefault="004903D4" w:rsidP="001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2) </w:t>
            </w:r>
            <w:r w:rsidRPr="001953B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4903D4" w:rsidRPr="001A2C0D" w:rsidRDefault="004903D4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Default="004903D4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03D4" w:rsidRPr="00EC5A97" w:rsidRDefault="004903D4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903D4" w:rsidRDefault="004903D4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уд.204</w:t>
            </w:r>
          </w:p>
          <w:p w:rsidR="004903D4" w:rsidRDefault="004903D4" w:rsidP="001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+ 8)</w:t>
            </w:r>
          </w:p>
          <w:p w:rsidR="004903D4" w:rsidRPr="001953BB" w:rsidRDefault="004903D4" w:rsidP="001B2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3BB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</w:tbl>
    <w:p w:rsidR="00630F94" w:rsidRDefault="00630F94" w:rsidP="00E91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953BB"/>
    <w:rsid w:val="001A2C0D"/>
    <w:rsid w:val="001B2C8A"/>
    <w:rsid w:val="001C172F"/>
    <w:rsid w:val="001E4BD6"/>
    <w:rsid w:val="00223B86"/>
    <w:rsid w:val="00233BD8"/>
    <w:rsid w:val="00234C45"/>
    <w:rsid w:val="002A1AB9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03D4"/>
    <w:rsid w:val="0049539D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06960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E0763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913F2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7B33-AA23-4BCB-83B4-F047042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7</cp:revision>
  <cp:lastPrinted>2015-11-11T10:38:00Z</cp:lastPrinted>
  <dcterms:created xsi:type="dcterms:W3CDTF">2015-01-21T11:15:00Z</dcterms:created>
  <dcterms:modified xsi:type="dcterms:W3CDTF">2016-02-04T06:12:00Z</dcterms:modified>
</cp:coreProperties>
</file>